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Pr="00137ED1" w:rsidRDefault="00B87AA3" w:rsidP="00CF09D1">
      <w:pPr>
        <w:jc w:val="center"/>
        <w:rPr>
          <w:b/>
          <w:spacing w:val="50"/>
          <w:sz w:val="32"/>
          <w:szCs w:val="32"/>
        </w:rPr>
      </w:pPr>
      <w:r w:rsidRPr="00137ED1">
        <w:rPr>
          <w:b/>
          <w:spacing w:val="50"/>
          <w:sz w:val="32"/>
          <w:szCs w:val="32"/>
        </w:rPr>
        <w:t xml:space="preserve"> </w:t>
      </w:r>
      <w:r w:rsidR="00CF09D1" w:rsidRPr="00137ED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137ED1" w:rsidRDefault="00CF09D1" w:rsidP="00CF09D1">
      <w:pPr>
        <w:jc w:val="center"/>
        <w:rPr>
          <w:b/>
          <w:spacing w:val="50"/>
          <w:sz w:val="32"/>
          <w:szCs w:val="32"/>
        </w:rPr>
      </w:pPr>
      <w:r w:rsidRPr="00137ED1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F09D1" w:rsidRPr="00137ED1" w:rsidRDefault="00CF09D1" w:rsidP="00CF09D1">
      <w:pPr>
        <w:jc w:val="center"/>
        <w:rPr>
          <w:b/>
          <w:spacing w:val="50"/>
          <w:sz w:val="32"/>
          <w:szCs w:val="32"/>
        </w:rPr>
      </w:pPr>
      <w:r w:rsidRPr="00137ED1">
        <w:rPr>
          <w:b/>
          <w:spacing w:val="50"/>
          <w:sz w:val="32"/>
          <w:szCs w:val="32"/>
        </w:rPr>
        <w:t>«город Саянск»</w:t>
      </w:r>
    </w:p>
    <w:p w:rsidR="00CF09D1" w:rsidRPr="00137ED1" w:rsidRDefault="00CF09D1" w:rsidP="00CF09D1">
      <w:pPr>
        <w:ind w:right="1700"/>
        <w:jc w:val="center"/>
        <w:rPr>
          <w:sz w:val="24"/>
        </w:rPr>
      </w:pPr>
    </w:p>
    <w:p w:rsidR="00CF09D1" w:rsidRPr="00137ED1" w:rsidRDefault="00CF09D1" w:rsidP="00CF09D1">
      <w:pPr>
        <w:pStyle w:val="1"/>
        <w:rPr>
          <w:spacing w:val="40"/>
        </w:rPr>
      </w:pPr>
    </w:p>
    <w:p w:rsidR="00CF09D1" w:rsidRPr="00137ED1" w:rsidRDefault="00CF09D1" w:rsidP="00CF09D1">
      <w:pPr>
        <w:pStyle w:val="1"/>
        <w:rPr>
          <w:spacing w:val="40"/>
        </w:rPr>
      </w:pPr>
      <w:r w:rsidRPr="00137ED1">
        <w:rPr>
          <w:spacing w:val="40"/>
        </w:rPr>
        <w:t>ПОСТАНОВЛЕНИЕ</w:t>
      </w:r>
    </w:p>
    <w:p w:rsidR="00CF09D1" w:rsidRPr="00137ED1" w:rsidRDefault="00CF09D1" w:rsidP="00CF09D1">
      <w:pPr>
        <w:jc w:val="center"/>
      </w:pPr>
    </w:p>
    <w:p w:rsidR="00CF09D1" w:rsidRPr="00137ED1" w:rsidRDefault="00CF09D1" w:rsidP="00CF09D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137ED1" w:rsidRPr="00137ED1" w:rsidTr="00DD6C27">
        <w:trPr>
          <w:cantSplit/>
          <w:trHeight w:val="220"/>
        </w:trPr>
        <w:tc>
          <w:tcPr>
            <w:tcW w:w="534" w:type="dxa"/>
          </w:tcPr>
          <w:p w:rsidR="00CF09D1" w:rsidRPr="00137ED1" w:rsidRDefault="00CF09D1" w:rsidP="00DD6C27">
            <w:pPr>
              <w:rPr>
                <w:sz w:val="24"/>
              </w:rPr>
            </w:pPr>
            <w:r w:rsidRPr="00137ED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Pr="00137ED1" w:rsidRDefault="00137ED1" w:rsidP="00DD6C27">
            <w:pPr>
              <w:rPr>
                <w:sz w:val="24"/>
              </w:rPr>
            </w:pPr>
            <w:r w:rsidRPr="00137ED1">
              <w:rPr>
                <w:sz w:val="24"/>
              </w:rPr>
              <w:t>06.07.2022</w:t>
            </w:r>
          </w:p>
        </w:tc>
        <w:tc>
          <w:tcPr>
            <w:tcW w:w="449" w:type="dxa"/>
          </w:tcPr>
          <w:p w:rsidR="00CF09D1" w:rsidRPr="00137ED1" w:rsidRDefault="00CF09D1" w:rsidP="00DD6C27">
            <w:pPr>
              <w:jc w:val="center"/>
            </w:pPr>
            <w:r w:rsidRPr="00137ED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Pr="00137ED1" w:rsidRDefault="00137ED1" w:rsidP="00DD6C27">
            <w:pPr>
              <w:rPr>
                <w:sz w:val="24"/>
              </w:rPr>
            </w:pPr>
            <w:r w:rsidRPr="00137ED1">
              <w:rPr>
                <w:sz w:val="24"/>
              </w:rPr>
              <w:t>110-37-781-22</w:t>
            </w:r>
          </w:p>
        </w:tc>
        <w:tc>
          <w:tcPr>
            <w:tcW w:w="794" w:type="dxa"/>
            <w:vMerge w:val="restart"/>
          </w:tcPr>
          <w:p w:rsidR="00CF09D1" w:rsidRPr="00137ED1" w:rsidRDefault="00CF09D1" w:rsidP="00DD6C27"/>
        </w:tc>
      </w:tr>
      <w:tr w:rsidR="00CF09D1" w:rsidRPr="00137ED1" w:rsidTr="00DD6C27">
        <w:trPr>
          <w:cantSplit/>
          <w:trHeight w:val="220"/>
        </w:trPr>
        <w:tc>
          <w:tcPr>
            <w:tcW w:w="4139" w:type="dxa"/>
            <w:gridSpan w:val="4"/>
          </w:tcPr>
          <w:p w:rsidR="00CF09D1" w:rsidRPr="00137ED1" w:rsidRDefault="00CF09D1" w:rsidP="00DD6C27">
            <w:pPr>
              <w:jc w:val="center"/>
              <w:rPr>
                <w:sz w:val="24"/>
              </w:rPr>
            </w:pPr>
            <w:r w:rsidRPr="00137ED1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Pr="00137ED1" w:rsidRDefault="00CF09D1" w:rsidP="00DD6C27"/>
        </w:tc>
      </w:tr>
    </w:tbl>
    <w:p w:rsidR="00CF09D1" w:rsidRPr="00137ED1" w:rsidRDefault="00CF09D1" w:rsidP="00CF09D1">
      <w:pPr>
        <w:rPr>
          <w:sz w:val="18"/>
        </w:rPr>
      </w:pPr>
    </w:p>
    <w:p w:rsidR="00CF09D1" w:rsidRPr="00137ED1" w:rsidRDefault="00CF09D1" w:rsidP="00CF09D1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42"/>
      </w:tblGrid>
      <w:tr w:rsidR="00137ED1" w:rsidRPr="00137ED1" w:rsidTr="00BC6B49">
        <w:trPr>
          <w:cantSplit/>
        </w:trPr>
        <w:tc>
          <w:tcPr>
            <w:tcW w:w="142" w:type="dxa"/>
          </w:tcPr>
          <w:p w:rsidR="00CF09D1" w:rsidRPr="00137ED1" w:rsidRDefault="00CF09D1" w:rsidP="00DD6C2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137ED1" w:rsidRDefault="00CF09D1" w:rsidP="00DD6C2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137ED1" w:rsidRDefault="00CF09D1" w:rsidP="00DD6C27">
            <w:pPr>
              <w:rPr>
                <w:sz w:val="27"/>
                <w:szCs w:val="27"/>
                <w:lang w:val="en-US"/>
              </w:rPr>
            </w:pPr>
            <w:r w:rsidRPr="00137ED1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CF09D1" w:rsidRPr="00137ED1" w:rsidRDefault="00863FF9" w:rsidP="00863FF9">
            <w:pPr>
              <w:jc w:val="both"/>
              <w:rPr>
                <w:sz w:val="24"/>
                <w:szCs w:val="24"/>
              </w:rPr>
            </w:pPr>
            <w:r w:rsidRPr="00137ED1">
              <w:rPr>
                <w:sz w:val="24"/>
                <w:szCs w:val="24"/>
              </w:rPr>
              <w:t xml:space="preserve">О </w:t>
            </w:r>
            <w:r w:rsidR="00FA7A44" w:rsidRPr="00137ED1">
              <w:rPr>
                <w:sz w:val="24"/>
                <w:szCs w:val="24"/>
              </w:rPr>
              <w:t>внесении изменений в  приложение</w:t>
            </w:r>
            <w:r w:rsidRPr="00137ED1">
              <w:rPr>
                <w:sz w:val="24"/>
                <w:szCs w:val="24"/>
              </w:rPr>
              <w:t xml:space="preserve"> к постановлению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</w:t>
            </w:r>
            <w:r w:rsidR="00FA2B3C" w:rsidRPr="00137ED1">
              <w:rPr>
                <w:sz w:val="24"/>
                <w:szCs w:val="24"/>
              </w:rPr>
              <w:t>муниципального учреждения «Управление обслуживания социальной сферы</w:t>
            </w:r>
            <w:r w:rsidRPr="00137ED1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CF09D1" w:rsidRPr="00137ED1" w:rsidRDefault="00CF09D1" w:rsidP="00DD6C27">
            <w:pPr>
              <w:jc w:val="right"/>
              <w:rPr>
                <w:sz w:val="27"/>
                <w:szCs w:val="27"/>
                <w:lang w:val="en-US"/>
              </w:rPr>
            </w:pPr>
            <w:r w:rsidRPr="00137ED1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Pr="00137ED1" w:rsidRDefault="00CF09D1"/>
    <w:p w:rsidR="00CF09D1" w:rsidRPr="00137ED1" w:rsidRDefault="00CF09D1" w:rsidP="00CF09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37ED1">
        <w:rPr>
          <w:sz w:val="28"/>
          <w:szCs w:val="28"/>
        </w:rPr>
        <w:t>В целях упорядочения системы оплаты труда работников муниципального   учреждения «Управление обслуживания социальной сферы»,</w:t>
      </w:r>
      <w:r w:rsidRPr="00137ED1">
        <w:rPr>
          <w:rFonts w:eastAsiaTheme="minorHAnsi"/>
          <w:sz w:val="28"/>
          <w:szCs w:val="28"/>
          <w:lang w:eastAsia="en-US"/>
        </w:rPr>
        <w:t xml:space="preserve"> в соответствии со статьями </w:t>
      </w:r>
      <w:hyperlink r:id="rId7" w:history="1">
        <w:r w:rsidRPr="00137ED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137ED1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137ED1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137ED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137ED1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               «город Саянск», администрация городского округа муниципального образования «город Саянск» </w:t>
      </w:r>
      <w:proofErr w:type="gramEnd"/>
    </w:p>
    <w:p w:rsidR="00CF09D1" w:rsidRPr="00137ED1" w:rsidRDefault="00CF09D1" w:rsidP="00FE2936">
      <w:pPr>
        <w:jc w:val="both"/>
        <w:rPr>
          <w:sz w:val="28"/>
          <w:szCs w:val="28"/>
        </w:rPr>
      </w:pPr>
      <w:proofErr w:type="gramStart"/>
      <w:r w:rsidRPr="00137ED1">
        <w:rPr>
          <w:sz w:val="28"/>
          <w:szCs w:val="28"/>
        </w:rPr>
        <w:t>П</w:t>
      </w:r>
      <w:proofErr w:type="gramEnd"/>
      <w:r w:rsidRPr="00137ED1">
        <w:rPr>
          <w:sz w:val="28"/>
          <w:szCs w:val="28"/>
        </w:rPr>
        <w:t xml:space="preserve"> О С Т А Н О В Л Я Е Т:</w:t>
      </w:r>
    </w:p>
    <w:p w:rsidR="00FA2E03" w:rsidRPr="00137ED1" w:rsidRDefault="00FA7A44" w:rsidP="00FA2E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7ED1">
        <w:rPr>
          <w:sz w:val="28"/>
          <w:szCs w:val="28"/>
        </w:rPr>
        <w:t>1.  Внести в приложение</w:t>
      </w:r>
      <w:r w:rsidR="00FA2E03" w:rsidRPr="00137ED1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 от 19.11.2019 № 110-37-1282-19 «Об утверждении Примерного положения об оплате труда работников муниципального учреждения «Управление обслуживания социальной сферы» (далее – положение) </w:t>
      </w:r>
      <w:r w:rsidR="002107F3" w:rsidRPr="00137ED1">
        <w:rPr>
          <w:sz w:val="28"/>
          <w:szCs w:val="28"/>
        </w:rPr>
        <w:t xml:space="preserve">(опубликовано в газете «Саянские зори» от 28.11.2019 № 47 стр.1 вкладыша) </w:t>
      </w:r>
      <w:r w:rsidR="00FA2E03" w:rsidRPr="00137ED1">
        <w:rPr>
          <w:sz w:val="28"/>
          <w:szCs w:val="28"/>
        </w:rPr>
        <w:t>следующие изменения:</w:t>
      </w:r>
    </w:p>
    <w:p w:rsidR="00FA2E03" w:rsidRPr="00137ED1" w:rsidRDefault="00FA2E03" w:rsidP="00FA2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7ED1">
        <w:rPr>
          <w:sz w:val="28"/>
          <w:szCs w:val="28"/>
        </w:rPr>
        <w:t>1.1. Приложения № 1</w:t>
      </w:r>
      <w:r w:rsidR="0049666E" w:rsidRPr="00137ED1">
        <w:rPr>
          <w:sz w:val="28"/>
          <w:szCs w:val="28"/>
        </w:rPr>
        <w:t>-3</w:t>
      </w:r>
      <w:r w:rsidR="00FA2B3C" w:rsidRPr="00137ED1">
        <w:rPr>
          <w:sz w:val="28"/>
          <w:szCs w:val="28"/>
        </w:rPr>
        <w:t xml:space="preserve"> к </w:t>
      </w:r>
      <w:r w:rsidRPr="00137ED1">
        <w:rPr>
          <w:sz w:val="28"/>
          <w:szCs w:val="28"/>
        </w:rPr>
        <w:t>положению, изложить в редакциях п</w:t>
      </w:r>
      <w:r w:rsidR="00863FF9" w:rsidRPr="00137ED1">
        <w:rPr>
          <w:sz w:val="28"/>
          <w:szCs w:val="28"/>
        </w:rPr>
        <w:t>риложений №</w:t>
      </w:r>
      <w:r w:rsidR="00DC5F71" w:rsidRPr="00137ED1">
        <w:rPr>
          <w:sz w:val="28"/>
          <w:szCs w:val="28"/>
        </w:rPr>
        <w:t xml:space="preserve"> </w:t>
      </w:r>
      <w:r w:rsidR="00863FF9" w:rsidRPr="00137ED1">
        <w:rPr>
          <w:sz w:val="28"/>
          <w:szCs w:val="28"/>
        </w:rPr>
        <w:t>1</w:t>
      </w:r>
      <w:r w:rsidR="0049666E" w:rsidRPr="00137ED1">
        <w:rPr>
          <w:sz w:val="28"/>
          <w:szCs w:val="28"/>
        </w:rPr>
        <w:t>-3</w:t>
      </w:r>
      <w:r w:rsidRPr="00137ED1">
        <w:rPr>
          <w:sz w:val="28"/>
          <w:szCs w:val="28"/>
        </w:rPr>
        <w:t xml:space="preserve"> к настоящему постановлению.</w:t>
      </w:r>
    </w:p>
    <w:p w:rsidR="00FE2936" w:rsidRPr="00137ED1" w:rsidRDefault="00863FF9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137ED1">
        <w:rPr>
          <w:rFonts w:eastAsiaTheme="minorHAnsi"/>
          <w:sz w:val="28"/>
          <w:szCs w:val="28"/>
          <w:lang w:eastAsia="en-US"/>
        </w:rPr>
        <w:t>2.</w:t>
      </w:r>
      <w:r w:rsidR="009F61D4" w:rsidRPr="00137ED1">
        <w:rPr>
          <w:rFonts w:eastAsiaTheme="minorHAnsi"/>
          <w:sz w:val="28"/>
          <w:szCs w:val="28"/>
          <w:lang w:eastAsia="en-US"/>
        </w:rPr>
        <w:t xml:space="preserve">Муниципальному учреждению </w:t>
      </w:r>
      <w:r w:rsidR="009F61D4" w:rsidRPr="00137ED1">
        <w:rPr>
          <w:sz w:val="28"/>
          <w:szCs w:val="28"/>
        </w:rPr>
        <w:t>«Управление обслуживания социальной сферы»</w:t>
      </w:r>
      <w:r w:rsidR="009F61D4" w:rsidRPr="00137ED1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FE2936" w:rsidRPr="00137ED1" w:rsidRDefault="00FA2B3C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137ED1">
        <w:rPr>
          <w:sz w:val="28"/>
          <w:szCs w:val="28"/>
        </w:rPr>
        <w:t>3.</w:t>
      </w:r>
      <w:r w:rsidR="009F61D4" w:rsidRPr="00137ED1">
        <w:rPr>
          <w:sz w:val="28"/>
          <w:szCs w:val="28"/>
        </w:rPr>
        <w:t xml:space="preserve"> </w:t>
      </w:r>
      <w:proofErr w:type="gramStart"/>
      <w:r w:rsidR="009F61D4" w:rsidRPr="00137ED1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9F61D4" w:rsidRPr="00137ED1">
          <w:rPr>
            <w:rStyle w:val="a4"/>
            <w:color w:val="auto"/>
            <w:sz w:val="28"/>
            <w:szCs w:val="28"/>
            <w:lang w:val="en-US"/>
          </w:rPr>
          <w:t>http</w:t>
        </w:r>
        <w:r w:rsidR="009F61D4" w:rsidRPr="00137ED1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9F61D4" w:rsidRPr="00137ED1">
          <w:rPr>
            <w:rStyle w:val="a4"/>
            <w:color w:val="auto"/>
            <w:sz w:val="28"/>
            <w:szCs w:val="28"/>
            <w:lang w:val="en-US"/>
          </w:rPr>
          <w:t>sayansk</w:t>
        </w:r>
        <w:proofErr w:type="spellEnd"/>
        <w:r w:rsidR="009F61D4" w:rsidRPr="00137ED1">
          <w:rPr>
            <w:rStyle w:val="a4"/>
            <w:color w:val="auto"/>
            <w:sz w:val="28"/>
            <w:szCs w:val="28"/>
          </w:rPr>
          <w:t>-</w:t>
        </w:r>
        <w:proofErr w:type="spellStart"/>
        <w:r w:rsidR="009F61D4" w:rsidRPr="00137ED1">
          <w:rPr>
            <w:rStyle w:val="a4"/>
            <w:color w:val="auto"/>
            <w:sz w:val="28"/>
            <w:szCs w:val="28"/>
            <w:lang w:val="en-US"/>
          </w:rPr>
          <w:t>pravo</w:t>
        </w:r>
        <w:proofErr w:type="spellEnd"/>
        <w:r w:rsidR="009F61D4" w:rsidRPr="00137ED1">
          <w:rPr>
            <w:rStyle w:val="a4"/>
            <w:color w:val="auto"/>
            <w:sz w:val="28"/>
            <w:szCs w:val="28"/>
          </w:rPr>
          <w:t>.</w:t>
        </w:r>
        <w:proofErr w:type="spellStart"/>
        <w:r w:rsidR="009F61D4" w:rsidRPr="00137ED1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F61D4" w:rsidRPr="00137ED1">
        <w:rPr>
          <w:sz w:val="28"/>
          <w:szCs w:val="28"/>
        </w:rPr>
        <w:t xml:space="preserve">), в газете «Саянские зори» и разместить на официальном сайте администрации городского округа </w:t>
      </w:r>
      <w:r w:rsidR="009F61D4" w:rsidRPr="00137ED1">
        <w:rPr>
          <w:sz w:val="28"/>
          <w:szCs w:val="28"/>
        </w:rPr>
        <w:lastRenderedPageBreak/>
        <w:t>муниципального образования «город Саянск»  в информационно - телекоммуникационной сети «Интернет».</w:t>
      </w:r>
      <w:proofErr w:type="gramEnd"/>
    </w:p>
    <w:p w:rsidR="004C128F" w:rsidRPr="00137ED1" w:rsidRDefault="00FA2B3C" w:rsidP="004C128F">
      <w:pPr>
        <w:ind w:firstLine="567"/>
        <w:jc w:val="both"/>
        <w:rPr>
          <w:sz w:val="28"/>
          <w:szCs w:val="28"/>
        </w:rPr>
      </w:pPr>
      <w:r w:rsidRPr="00137ED1">
        <w:rPr>
          <w:sz w:val="28"/>
          <w:szCs w:val="28"/>
        </w:rPr>
        <w:t>4.</w:t>
      </w:r>
      <w:r w:rsidR="009F61D4" w:rsidRPr="00137ED1">
        <w:rPr>
          <w:sz w:val="28"/>
          <w:szCs w:val="28"/>
        </w:rPr>
        <w:t xml:space="preserve"> </w:t>
      </w:r>
      <w:r w:rsidR="004C128F" w:rsidRPr="00137ED1">
        <w:rPr>
          <w:sz w:val="28"/>
          <w:szCs w:val="28"/>
        </w:rPr>
        <w:t xml:space="preserve">Настоящее постановление вступает в силу </w:t>
      </w:r>
      <w:r w:rsidR="003151C5" w:rsidRPr="00137ED1">
        <w:rPr>
          <w:sz w:val="28"/>
          <w:szCs w:val="28"/>
        </w:rPr>
        <w:t>с 01.07</w:t>
      </w:r>
      <w:r w:rsidR="004C128F" w:rsidRPr="00137ED1">
        <w:rPr>
          <w:sz w:val="28"/>
          <w:szCs w:val="28"/>
        </w:rPr>
        <w:t>.2022 года</w:t>
      </w:r>
      <w:r w:rsidR="0029692D" w:rsidRPr="00137ED1">
        <w:rPr>
          <w:sz w:val="28"/>
          <w:szCs w:val="28"/>
        </w:rPr>
        <w:t>.</w:t>
      </w:r>
    </w:p>
    <w:p w:rsidR="00FE2936" w:rsidRPr="00137ED1" w:rsidRDefault="00FE2936" w:rsidP="0035655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</w:p>
    <w:p w:rsidR="009F61D4" w:rsidRPr="00137ED1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:rsidR="00BD21B9" w:rsidRPr="00137ED1" w:rsidRDefault="00BD21B9" w:rsidP="009F61D4">
      <w:pPr>
        <w:rPr>
          <w:sz w:val="28"/>
          <w:szCs w:val="28"/>
        </w:rPr>
      </w:pPr>
      <w:proofErr w:type="gramStart"/>
      <w:r w:rsidRPr="00137ED1">
        <w:rPr>
          <w:sz w:val="28"/>
          <w:szCs w:val="28"/>
        </w:rPr>
        <w:t>Исполняющий</w:t>
      </w:r>
      <w:proofErr w:type="gramEnd"/>
      <w:r w:rsidRPr="00137ED1">
        <w:rPr>
          <w:sz w:val="28"/>
          <w:szCs w:val="28"/>
        </w:rPr>
        <w:t xml:space="preserve"> обязанности м</w:t>
      </w:r>
      <w:r w:rsidR="009F61D4" w:rsidRPr="00137ED1">
        <w:rPr>
          <w:sz w:val="28"/>
          <w:szCs w:val="28"/>
        </w:rPr>
        <w:t>эр</w:t>
      </w:r>
      <w:r w:rsidRPr="00137ED1">
        <w:rPr>
          <w:sz w:val="28"/>
          <w:szCs w:val="28"/>
        </w:rPr>
        <w:t>а</w:t>
      </w:r>
      <w:r w:rsidR="009F61D4" w:rsidRPr="00137ED1">
        <w:rPr>
          <w:sz w:val="28"/>
          <w:szCs w:val="28"/>
        </w:rPr>
        <w:t xml:space="preserve"> </w:t>
      </w:r>
    </w:p>
    <w:p w:rsidR="009F61D4" w:rsidRPr="00137ED1" w:rsidRDefault="009F61D4" w:rsidP="009F61D4">
      <w:pPr>
        <w:rPr>
          <w:sz w:val="28"/>
          <w:szCs w:val="28"/>
        </w:rPr>
      </w:pPr>
      <w:r w:rsidRPr="00137ED1">
        <w:rPr>
          <w:sz w:val="28"/>
          <w:szCs w:val="28"/>
        </w:rPr>
        <w:t>городского округа муниципального</w:t>
      </w:r>
    </w:p>
    <w:p w:rsidR="00680982" w:rsidRPr="00137ED1" w:rsidRDefault="009F61D4" w:rsidP="009F61D4">
      <w:pPr>
        <w:rPr>
          <w:sz w:val="28"/>
          <w:szCs w:val="28"/>
        </w:rPr>
      </w:pPr>
      <w:r w:rsidRPr="00137ED1">
        <w:rPr>
          <w:sz w:val="28"/>
          <w:szCs w:val="28"/>
        </w:rPr>
        <w:t xml:space="preserve">образования «город Саянск»                                                      </w:t>
      </w:r>
      <w:r w:rsidR="00BD21B9" w:rsidRPr="00137ED1">
        <w:rPr>
          <w:sz w:val="28"/>
          <w:szCs w:val="28"/>
        </w:rPr>
        <w:t xml:space="preserve">  </w:t>
      </w:r>
      <w:r w:rsidRPr="00137ED1">
        <w:rPr>
          <w:sz w:val="28"/>
          <w:szCs w:val="28"/>
        </w:rPr>
        <w:t xml:space="preserve">   </w:t>
      </w:r>
      <w:r w:rsidR="00BD21B9" w:rsidRPr="00137ED1">
        <w:rPr>
          <w:sz w:val="28"/>
          <w:szCs w:val="28"/>
        </w:rPr>
        <w:t>А.В. Ермаков</w:t>
      </w:r>
    </w:p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9163A0" w:rsidRPr="00137ED1" w:rsidRDefault="009163A0" w:rsidP="009F61D4"/>
    <w:p w:rsidR="00C47688" w:rsidRPr="00137ED1" w:rsidRDefault="00C47688" w:rsidP="009F61D4"/>
    <w:p w:rsidR="009163A0" w:rsidRPr="00137ED1" w:rsidRDefault="009163A0" w:rsidP="009F61D4"/>
    <w:p w:rsidR="009F61D4" w:rsidRPr="00137ED1" w:rsidRDefault="009F61D4" w:rsidP="009F61D4">
      <w:r w:rsidRPr="00137ED1">
        <w:t xml:space="preserve">исп. </w:t>
      </w:r>
      <w:r w:rsidR="009163A0" w:rsidRPr="00137ED1">
        <w:t>Верхотурова З.А</w:t>
      </w:r>
      <w:r w:rsidRPr="00137ED1">
        <w:t>. тел. 5-68-25</w:t>
      </w:r>
    </w:p>
    <w:p w:rsidR="00AB67C1" w:rsidRPr="00137ED1" w:rsidRDefault="00AB67C1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7C1" w:rsidRPr="00137ED1" w:rsidRDefault="00AB67C1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C9A" w:rsidRPr="00137ED1" w:rsidRDefault="000F6C9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0"/>
      </w:tblGrid>
      <w:tr w:rsidR="00137ED1" w:rsidRPr="00137ED1" w:rsidTr="00370321">
        <w:tc>
          <w:tcPr>
            <w:tcW w:w="4503" w:type="dxa"/>
          </w:tcPr>
          <w:p w:rsidR="00117FFD" w:rsidRPr="00137ED1" w:rsidRDefault="00117FFD" w:rsidP="00DD6C27">
            <w:pPr>
              <w:jc w:val="right"/>
              <w:rPr>
                <w:rStyle w:val="a9"/>
                <w:bCs/>
                <w:color w:val="auto"/>
                <w:sz w:val="26"/>
                <w:szCs w:val="26"/>
              </w:rPr>
            </w:pPr>
          </w:p>
          <w:p w:rsidR="0038464D" w:rsidRPr="00137ED1" w:rsidRDefault="0038464D" w:rsidP="00DD6C27">
            <w:pPr>
              <w:jc w:val="right"/>
              <w:rPr>
                <w:rStyle w:val="a9"/>
                <w:bCs/>
                <w:color w:val="auto"/>
                <w:sz w:val="26"/>
                <w:szCs w:val="26"/>
              </w:rPr>
            </w:pPr>
          </w:p>
        </w:tc>
        <w:tc>
          <w:tcPr>
            <w:tcW w:w="4840" w:type="dxa"/>
          </w:tcPr>
          <w:p w:rsidR="00370321" w:rsidRPr="00137ED1" w:rsidRDefault="00492B78" w:rsidP="00137ED1">
            <w:pPr>
              <w:jc w:val="right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Приложение № 1</w:t>
            </w:r>
          </w:p>
          <w:p w:rsidR="006E1F39" w:rsidRPr="00137ED1" w:rsidRDefault="00A0210C" w:rsidP="00137ED1">
            <w:pPr>
              <w:ind w:left="-108"/>
              <w:jc w:val="right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 xml:space="preserve"> к </w:t>
            </w:r>
            <w:r w:rsidR="00370321" w:rsidRPr="00137ED1">
              <w:rPr>
                <w:sz w:val="28"/>
                <w:szCs w:val="28"/>
              </w:rPr>
              <w:t>постановлению администрации</w:t>
            </w:r>
            <w:r w:rsidR="000F6C9A" w:rsidRPr="00137ED1">
              <w:rPr>
                <w:sz w:val="28"/>
                <w:szCs w:val="28"/>
              </w:rPr>
              <w:t xml:space="preserve"> городского округа муниципального образования «город Саянск»</w:t>
            </w:r>
            <w:r w:rsidR="006E1F39" w:rsidRPr="00137ED1">
              <w:rPr>
                <w:sz w:val="28"/>
                <w:szCs w:val="28"/>
              </w:rPr>
              <w:t xml:space="preserve"> </w:t>
            </w:r>
          </w:p>
          <w:p w:rsidR="00370321" w:rsidRPr="00137ED1" w:rsidRDefault="006E1F39" w:rsidP="00137ED1">
            <w:pPr>
              <w:ind w:left="-108"/>
              <w:jc w:val="right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от</w:t>
            </w:r>
            <w:r w:rsidR="00137ED1">
              <w:rPr>
                <w:sz w:val="28"/>
                <w:szCs w:val="28"/>
              </w:rPr>
              <w:t xml:space="preserve"> 06.07.2022</w:t>
            </w:r>
            <w:r w:rsidRPr="00137ED1">
              <w:rPr>
                <w:sz w:val="28"/>
                <w:szCs w:val="28"/>
              </w:rPr>
              <w:t xml:space="preserve"> №</w:t>
            </w:r>
            <w:r w:rsidR="00137ED1">
              <w:rPr>
                <w:sz w:val="28"/>
                <w:szCs w:val="28"/>
              </w:rPr>
              <w:t xml:space="preserve"> 110-37-781-22</w:t>
            </w:r>
            <w:r w:rsidR="000F6C9A" w:rsidRPr="00137ED1">
              <w:rPr>
                <w:sz w:val="28"/>
                <w:szCs w:val="28"/>
              </w:rPr>
              <w:t xml:space="preserve"> </w:t>
            </w:r>
          </w:p>
          <w:p w:rsidR="00117FFD" w:rsidRPr="00137ED1" w:rsidRDefault="00370321" w:rsidP="00137ED1">
            <w:pPr>
              <w:ind w:left="-108"/>
              <w:jc w:val="right"/>
              <w:rPr>
                <w:rStyle w:val="a9"/>
                <w:b w:val="0"/>
                <w:color w:val="auto"/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Приложение № 1 к Примерному</w:t>
            </w:r>
            <w:r w:rsidR="00A0210C" w:rsidRPr="00137ED1">
              <w:rPr>
                <w:sz w:val="28"/>
                <w:szCs w:val="28"/>
              </w:rPr>
              <w:t xml:space="preserve"> п</w:t>
            </w:r>
            <w:r w:rsidRPr="00137ED1">
              <w:rPr>
                <w:sz w:val="28"/>
                <w:szCs w:val="28"/>
              </w:rPr>
              <w:t>оложению</w:t>
            </w:r>
            <w:r w:rsidR="00117FFD" w:rsidRPr="00137ED1">
              <w:rPr>
                <w:sz w:val="28"/>
                <w:szCs w:val="28"/>
              </w:rPr>
              <w:t xml:space="preserve"> об оплате труда работников </w:t>
            </w:r>
            <w:r w:rsidR="00492B78" w:rsidRPr="00137ED1">
              <w:rPr>
                <w:sz w:val="28"/>
                <w:szCs w:val="28"/>
              </w:rPr>
              <w:t>муниципального учреждения «Управление обслуживания социальной сферы»</w:t>
            </w:r>
          </w:p>
        </w:tc>
      </w:tr>
    </w:tbl>
    <w:p w:rsidR="00117FFD" w:rsidRPr="00137ED1" w:rsidRDefault="00117FFD" w:rsidP="00117FFD">
      <w:pPr>
        <w:pStyle w:val="2"/>
        <w:tabs>
          <w:tab w:val="left" w:pos="284"/>
        </w:tabs>
        <w:rPr>
          <w:sz w:val="28"/>
        </w:rPr>
      </w:pPr>
    </w:p>
    <w:p w:rsidR="00117FFD" w:rsidRPr="00137ED1" w:rsidRDefault="00117FFD" w:rsidP="00117FFD">
      <w:pPr>
        <w:pStyle w:val="1"/>
        <w:rPr>
          <w:sz w:val="28"/>
          <w:szCs w:val="28"/>
        </w:rPr>
      </w:pPr>
      <w:r w:rsidRPr="00137ED1">
        <w:rPr>
          <w:sz w:val="28"/>
          <w:szCs w:val="28"/>
        </w:rPr>
        <w:t>Общеотраслевые должности служащих</w:t>
      </w:r>
    </w:p>
    <w:p w:rsidR="00117FFD" w:rsidRPr="00137ED1" w:rsidRDefault="00117FFD" w:rsidP="00117FF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17FFD" w:rsidRPr="00137ED1" w:rsidRDefault="009C0BD0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6437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137ED1" w:rsidRDefault="009C0BD0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6637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FFD" w:rsidRPr="00137ED1" w:rsidRDefault="009C0BD0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6808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137ED1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137ED1" w:rsidRDefault="009C0BD0" w:rsidP="00BD4BF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6977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137ED1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0" w:rsidRPr="00137ED1" w:rsidRDefault="00E62360" w:rsidP="00E623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37ED1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137ED1" w:rsidRDefault="0009752C" w:rsidP="008064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7545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137ED1" w:rsidRDefault="0009752C" w:rsidP="0084156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8022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A2" w:rsidRPr="00137ED1" w:rsidRDefault="00117FFD" w:rsidP="008B32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в отделах, отделениях, лабораториях, </w:t>
            </w:r>
            <w:r w:rsidRPr="00137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137ED1" w:rsidRDefault="0009752C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396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137ED1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137ED1" w:rsidRDefault="00117FFD" w:rsidP="00DD6C27">
            <w:pPr>
              <w:rPr>
                <w:sz w:val="28"/>
                <w:szCs w:val="28"/>
              </w:rPr>
            </w:pPr>
          </w:p>
          <w:p w:rsidR="00117FFD" w:rsidRPr="00137ED1" w:rsidRDefault="0009752C" w:rsidP="00FC3BD8">
            <w:pPr>
              <w:jc w:val="center"/>
              <w:rPr>
                <w:sz w:val="28"/>
                <w:szCs w:val="28"/>
              </w:rPr>
            </w:pPr>
            <w:r w:rsidRPr="00137ED1">
              <w:rPr>
                <w:sz w:val="27"/>
                <w:szCs w:val="27"/>
              </w:rPr>
              <w:t>8729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137ED1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137ED1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C57C8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137ED1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DE73BD" w:rsidP="00DE73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Инженер по проектно-сметной работ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137ED1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8" w:rsidRPr="00137ED1" w:rsidRDefault="004A05B3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Инженер по  организации эксплуатации и ремонт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C57C8" w:rsidRPr="00137ED1" w:rsidRDefault="001C57C8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BD4BF0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137ED1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DD" w:rsidRPr="00137ED1" w:rsidRDefault="00F931DD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Инженер по каче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931DD" w:rsidRPr="00137ED1" w:rsidRDefault="00F931D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0" w:rsidRPr="00137ED1" w:rsidRDefault="00BD4BF0" w:rsidP="006E3A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DE73BD" w:rsidRPr="00137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AAA" w:rsidRPr="00137ED1">
              <w:rPr>
                <w:rFonts w:ascii="Times New Roman" w:hAnsi="Times New Roman" w:cs="Times New Roman"/>
                <w:sz w:val="28"/>
                <w:szCs w:val="28"/>
              </w:rPr>
              <w:t>по наладке и испытания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D4BF0" w:rsidRPr="00137ED1" w:rsidRDefault="00BD4BF0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ED1"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137ED1" w:rsidRDefault="0009752C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9077</w:t>
            </w:r>
          </w:p>
          <w:p w:rsidR="006C6DBB" w:rsidRPr="00137ED1" w:rsidRDefault="006C6DBB" w:rsidP="006C6DBB"/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ED1"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137ED1" w:rsidRDefault="0009752C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9575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ED1"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137ED1" w:rsidRDefault="0009752C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10130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5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137ED1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Главный инженер по организации эксплуатации и ремонту зданий и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F4A" w:rsidRPr="00137ED1" w:rsidRDefault="0009752C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10492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137ED1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хране труд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F4A" w:rsidRPr="00137ED1" w:rsidRDefault="00C53F4A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137ED1" w:rsidRPr="00137ED1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137ED1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137ED1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37ED1" w:rsidRPr="00137ED1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ED1">
              <w:rPr>
                <w:rFonts w:ascii="Times New Roman" w:hAnsi="Times New Roman" w:cs="Times New Roman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137ED1" w:rsidRDefault="0009752C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ED1">
              <w:rPr>
                <w:rFonts w:ascii="Times New Roman" w:hAnsi="Times New Roman" w:cs="Times New Roman"/>
                <w:sz w:val="27"/>
                <w:szCs w:val="27"/>
              </w:rPr>
              <w:t>11040</w:t>
            </w:r>
          </w:p>
        </w:tc>
      </w:tr>
    </w:tbl>
    <w:p w:rsidR="00117FFD" w:rsidRPr="00137ED1" w:rsidRDefault="00A2003E" w:rsidP="00117FFD">
      <w:pPr>
        <w:rPr>
          <w:b/>
          <w:sz w:val="40"/>
          <w:szCs w:val="40"/>
        </w:rPr>
      </w:pPr>
      <w:r w:rsidRPr="00137ED1">
        <w:rPr>
          <w:sz w:val="28"/>
          <w:szCs w:val="28"/>
        </w:rPr>
        <w:t xml:space="preserve"> </w:t>
      </w:r>
    </w:p>
    <w:p w:rsidR="00117FFD" w:rsidRPr="00137ED1" w:rsidRDefault="00117FFD" w:rsidP="00117FFD">
      <w:pPr>
        <w:rPr>
          <w:sz w:val="28"/>
          <w:szCs w:val="28"/>
        </w:rPr>
      </w:pPr>
    </w:p>
    <w:p w:rsidR="007B7198" w:rsidRPr="00137ED1" w:rsidRDefault="007B7198" w:rsidP="007B7198">
      <w:pPr>
        <w:rPr>
          <w:sz w:val="28"/>
          <w:szCs w:val="28"/>
        </w:rPr>
      </w:pPr>
      <w:proofErr w:type="gramStart"/>
      <w:r w:rsidRPr="00137ED1">
        <w:rPr>
          <w:sz w:val="28"/>
          <w:szCs w:val="28"/>
        </w:rPr>
        <w:t>Исполняющий</w:t>
      </w:r>
      <w:proofErr w:type="gramEnd"/>
      <w:r w:rsidRPr="00137ED1">
        <w:rPr>
          <w:sz w:val="28"/>
          <w:szCs w:val="28"/>
        </w:rPr>
        <w:t xml:space="preserve"> обязанности мэра </w:t>
      </w:r>
    </w:p>
    <w:p w:rsidR="007B7198" w:rsidRPr="00137ED1" w:rsidRDefault="007B7198" w:rsidP="007B7198">
      <w:pPr>
        <w:rPr>
          <w:sz w:val="28"/>
          <w:szCs w:val="28"/>
        </w:rPr>
      </w:pPr>
      <w:r w:rsidRPr="00137ED1">
        <w:rPr>
          <w:sz w:val="28"/>
          <w:szCs w:val="28"/>
        </w:rPr>
        <w:t>городского округа муниципального</w:t>
      </w:r>
    </w:p>
    <w:p w:rsidR="007B7198" w:rsidRPr="00137ED1" w:rsidRDefault="007B7198" w:rsidP="007B7198">
      <w:pPr>
        <w:rPr>
          <w:sz w:val="28"/>
          <w:szCs w:val="28"/>
        </w:rPr>
      </w:pPr>
      <w:r w:rsidRPr="00137ED1">
        <w:rPr>
          <w:sz w:val="28"/>
          <w:szCs w:val="28"/>
        </w:rPr>
        <w:t>образования «город Саянск»                                                           А.В. Ермаков</w:t>
      </w:r>
    </w:p>
    <w:p w:rsidR="007B7198" w:rsidRPr="00137ED1" w:rsidRDefault="007B7198" w:rsidP="007B7198"/>
    <w:p w:rsidR="007B7198" w:rsidRPr="00137ED1" w:rsidRDefault="007B7198" w:rsidP="007B7198"/>
    <w:p w:rsidR="00117FFD" w:rsidRPr="00137ED1" w:rsidRDefault="00117FFD" w:rsidP="00117FFD"/>
    <w:p w:rsidR="0071313E" w:rsidRPr="00137ED1" w:rsidRDefault="0071313E" w:rsidP="00117FFD"/>
    <w:p w:rsidR="0071313E" w:rsidRPr="00137ED1" w:rsidRDefault="0071313E" w:rsidP="00117FFD"/>
    <w:p w:rsidR="0071313E" w:rsidRPr="00137ED1" w:rsidRDefault="0071313E" w:rsidP="00117FFD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492B78" w:rsidRPr="00137ED1" w:rsidTr="00492B78">
        <w:tc>
          <w:tcPr>
            <w:tcW w:w="4530" w:type="dxa"/>
          </w:tcPr>
          <w:p w:rsidR="00492B78" w:rsidRPr="00137ED1" w:rsidRDefault="00492B78" w:rsidP="00DD6C27">
            <w:pPr>
              <w:jc w:val="right"/>
              <w:rPr>
                <w:rStyle w:val="a9"/>
                <w:bCs/>
                <w:color w:val="auto"/>
                <w:sz w:val="28"/>
                <w:szCs w:val="28"/>
              </w:rPr>
            </w:pPr>
          </w:p>
        </w:tc>
        <w:tc>
          <w:tcPr>
            <w:tcW w:w="5041" w:type="dxa"/>
          </w:tcPr>
          <w:p w:rsidR="00256798" w:rsidRPr="00137ED1" w:rsidRDefault="001D7A87" w:rsidP="00137ED1">
            <w:pPr>
              <w:jc w:val="right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Приложение № 2</w:t>
            </w:r>
          </w:p>
          <w:p w:rsidR="00256798" w:rsidRPr="00137ED1" w:rsidRDefault="00256798" w:rsidP="00137ED1">
            <w:pPr>
              <w:jc w:val="right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137ED1" w:rsidRPr="00137ED1" w:rsidRDefault="00137ED1" w:rsidP="00137ED1">
            <w:pPr>
              <w:ind w:left="-108"/>
              <w:jc w:val="right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.07.2022</w:t>
            </w:r>
            <w:r w:rsidRPr="00137ED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10-37-781-22</w:t>
            </w:r>
            <w:r w:rsidRPr="00137ED1">
              <w:rPr>
                <w:sz w:val="28"/>
                <w:szCs w:val="28"/>
              </w:rPr>
              <w:t xml:space="preserve"> </w:t>
            </w:r>
          </w:p>
          <w:p w:rsidR="00492B78" w:rsidRPr="00137ED1" w:rsidRDefault="00256798" w:rsidP="00137ED1">
            <w:pPr>
              <w:jc w:val="right"/>
              <w:rPr>
                <w:rStyle w:val="a9"/>
                <w:b w:val="0"/>
                <w:color w:val="auto"/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 xml:space="preserve">Приложение № </w:t>
            </w:r>
            <w:r w:rsidR="001D7A87" w:rsidRPr="00137ED1">
              <w:rPr>
                <w:sz w:val="28"/>
                <w:szCs w:val="28"/>
              </w:rPr>
              <w:t>2</w:t>
            </w:r>
            <w:r w:rsidRPr="00137ED1">
              <w:rPr>
                <w:sz w:val="28"/>
                <w:szCs w:val="28"/>
              </w:rPr>
              <w:t xml:space="preserve"> к Примерному положению об оплате труда работников муниципального учреждения «Управление обслуживания социальной сферы»</w:t>
            </w:r>
          </w:p>
        </w:tc>
      </w:tr>
    </w:tbl>
    <w:p w:rsidR="00117FFD" w:rsidRPr="00137ED1" w:rsidRDefault="00117FFD" w:rsidP="00117FFD">
      <w:pPr>
        <w:rPr>
          <w:sz w:val="28"/>
          <w:szCs w:val="28"/>
        </w:rPr>
      </w:pPr>
    </w:p>
    <w:p w:rsidR="00117FFD" w:rsidRPr="00137ED1" w:rsidRDefault="00117FFD" w:rsidP="00117FFD">
      <w:pPr>
        <w:jc w:val="center"/>
        <w:rPr>
          <w:b/>
          <w:sz w:val="28"/>
          <w:szCs w:val="28"/>
        </w:rPr>
      </w:pPr>
      <w:r w:rsidRPr="00137ED1">
        <w:rPr>
          <w:b/>
          <w:sz w:val="28"/>
          <w:szCs w:val="28"/>
        </w:rPr>
        <w:t xml:space="preserve"> </w:t>
      </w:r>
      <w:r w:rsidRPr="00137ED1">
        <w:rPr>
          <w:b/>
          <w:bCs/>
          <w:sz w:val="28"/>
          <w:szCs w:val="28"/>
        </w:rPr>
        <w:t>Общеотраслевые профессии рабочих</w:t>
      </w:r>
    </w:p>
    <w:p w:rsidR="00117FFD" w:rsidRPr="00137ED1" w:rsidRDefault="00117FFD" w:rsidP="00117FFD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137ED1" w:rsidRPr="00137ED1" w:rsidTr="00243E5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37ED1" w:rsidRPr="00137ED1" w:rsidTr="00243E5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137ED1">
              <w:rPr>
                <w:bCs/>
                <w:sz w:val="28"/>
                <w:szCs w:val="28"/>
              </w:rPr>
              <w:br/>
              <w:t xml:space="preserve">"Общеотраслевые профессии рабочих первого уровня"   </w:t>
            </w:r>
          </w:p>
        </w:tc>
      </w:tr>
      <w:tr w:rsidR="00137ED1" w:rsidRPr="00137ED1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37ED1" w:rsidRPr="00137ED1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Гардеробщи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750C78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7"/>
                <w:szCs w:val="27"/>
              </w:rPr>
              <w:t>6109</w:t>
            </w:r>
          </w:p>
        </w:tc>
      </w:tr>
      <w:tr w:rsidR="00137ED1" w:rsidRPr="00137ED1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Маляр</w:t>
            </w:r>
            <w:r w:rsidR="00427611" w:rsidRPr="00137ED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8A7D34" w:rsidP="00DD6C27">
            <w:pPr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Машинист по стирке и ремонту спецодежды</w:t>
            </w:r>
            <w:r w:rsidR="00427611" w:rsidRPr="00137ED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7C" w:rsidRPr="00137ED1" w:rsidRDefault="003D56A8" w:rsidP="00DD6C27">
            <w:pPr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Облицовщик-плиточник</w:t>
            </w:r>
            <w:r w:rsidR="00427611" w:rsidRPr="00137ED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7C" w:rsidRPr="00137ED1" w:rsidRDefault="002E337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8A7D34" w:rsidP="00DD6C27">
            <w:pPr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Подсобный рабоч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37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137ED1" w:rsidRDefault="008A7D34" w:rsidP="002E337C">
            <w:pPr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Рабочий по комплексному обслуживанию и ремонту зданий</w:t>
            </w:r>
            <w:r w:rsidR="00427611" w:rsidRPr="00137ED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137ED1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137ED1" w:rsidRDefault="008A7D34" w:rsidP="002E337C">
            <w:pPr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Сторож  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137ED1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Столяр, плотник</w:t>
            </w:r>
            <w:r w:rsidR="00427611" w:rsidRPr="00137ED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Слесарь-электрик</w:t>
            </w:r>
            <w:r w:rsidR="004A05B3" w:rsidRPr="00137ED1">
              <w:rPr>
                <w:sz w:val="28"/>
                <w:szCs w:val="28"/>
              </w:rPr>
              <w:t xml:space="preserve"> по ремонту электрооборудования</w:t>
            </w:r>
            <w:r w:rsidR="00427611" w:rsidRPr="00137ED1">
              <w:rPr>
                <w:sz w:val="28"/>
                <w:szCs w:val="28"/>
              </w:rPr>
              <w:t xml:space="preserve"> (2-3 разряд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427611" w:rsidRPr="00137ED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 xml:space="preserve">Уборщик  </w:t>
            </w:r>
            <w:r w:rsidR="00A00F43" w:rsidRPr="00137ED1">
              <w:rPr>
                <w:sz w:val="28"/>
                <w:szCs w:val="28"/>
              </w:rPr>
              <w:t>производственных помещений, уборщик</w:t>
            </w:r>
            <w:r w:rsidRPr="00137ED1">
              <w:rPr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37ED1" w:rsidRPr="00137ED1" w:rsidTr="00243E54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</w:t>
            </w:r>
            <w:proofErr w:type="gramStart"/>
            <w:r w:rsidRPr="00137ED1">
              <w:rPr>
                <w:sz w:val="28"/>
                <w:szCs w:val="28"/>
              </w:rPr>
              <w:t>старший</w:t>
            </w:r>
            <w:proofErr w:type="gramEnd"/>
            <w:r w:rsidRPr="00137ED1">
              <w:rPr>
                <w:sz w:val="28"/>
                <w:szCs w:val="28"/>
              </w:rPr>
              <w:t>"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FD" w:rsidRPr="00137ED1" w:rsidRDefault="00750C78" w:rsidP="00DD6C27">
            <w:pPr>
              <w:jc w:val="center"/>
              <w:rPr>
                <w:sz w:val="28"/>
                <w:szCs w:val="28"/>
              </w:rPr>
            </w:pPr>
            <w:r w:rsidRPr="00137ED1">
              <w:rPr>
                <w:sz w:val="27"/>
                <w:szCs w:val="27"/>
              </w:rPr>
              <w:t>6905</w:t>
            </w:r>
          </w:p>
        </w:tc>
      </w:tr>
      <w:tr w:rsidR="00137ED1" w:rsidRPr="00137ED1" w:rsidTr="00243E5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137ED1">
              <w:rPr>
                <w:bCs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137ED1" w:rsidRPr="00137ED1" w:rsidTr="00243E5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37ED1" w:rsidRPr="00137ED1" w:rsidTr="00243E54">
        <w:trPr>
          <w:trHeight w:val="86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137ED1" w:rsidRDefault="00192C65" w:rsidP="00DD6C27">
            <w:pPr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lastRenderedPageBreak/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137ED1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137ED1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137ED1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137ED1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137ED1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137ED1" w:rsidRDefault="00192C65" w:rsidP="00DD6C27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137ED1" w:rsidRDefault="00750C78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7"/>
                <w:szCs w:val="27"/>
              </w:rPr>
              <w:t>7767</w:t>
            </w:r>
          </w:p>
        </w:tc>
      </w:tr>
      <w:tr w:rsidR="00137ED1" w:rsidRPr="00137ED1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137ED1" w:rsidRDefault="00192C65" w:rsidP="00DD6C27">
            <w:pPr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137ED1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137ED1" w:rsidRDefault="00192C65" w:rsidP="004426BC">
            <w:pPr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137ED1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137ED1" w:rsidRDefault="00192C65" w:rsidP="00DD6C27">
            <w:pPr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137ED1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137ED1" w:rsidRDefault="00192C65" w:rsidP="00DD6C27">
            <w:pPr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137ED1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137ED1" w:rsidRDefault="00192C65" w:rsidP="00DD6C27">
            <w:pPr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Облицовщик-плиточ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137ED1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B87AA3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137ED1" w:rsidRDefault="00192C65" w:rsidP="00DD6C27">
            <w:pPr>
              <w:ind w:firstLine="49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137ED1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192C65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137ED1" w:rsidRDefault="00192C65" w:rsidP="00192C65">
            <w:pPr>
              <w:rPr>
                <w:bCs/>
                <w:sz w:val="28"/>
                <w:szCs w:val="28"/>
              </w:rPr>
            </w:pPr>
            <w:proofErr w:type="spellStart"/>
            <w:r w:rsidRPr="00137ED1">
              <w:rPr>
                <w:bCs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137ED1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A2D" w:rsidRPr="00137ED1" w:rsidRDefault="00CB6A2D" w:rsidP="00DD6C27">
            <w:pPr>
              <w:jc w:val="center"/>
              <w:rPr>
                <w:bCs/>
                <w:sz w:val="28"/>
                <w:szCs w:val="28"/>
              </w:rPr>
            </w:pPr>
          </w:p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37ED1" w:rsidRPr="00137ED1" w:rsidTr="00243E5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137ED1" w:rsidRDefault="004426BC" w:rsidP="00DD6C27">
            <w:pPr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426BC" w:rsidRPr="00137ED1" w:rsidRDefault="00750C78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7"/>
                <w:szCs w:val="27"/>
              </w:rPr>
              <w:t>8955</w:t>
            </w:r>
          </w:p>
        </w:tc>
      </w:tr>
      <w:tr w:rsidR="00137ED1" w:rsidRPr="00137ED1" w:rsidTr="00243E54">
        <w:trPr>
          <w:trHeight w:val="4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137ED1" w:rsidRDefault="004426BC" w:rsidP="00CB6A2D">
            <w:pPr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426BC" w:rsidRPr="00137ED1" w:rsidRDefault="004426B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ED1" w:rsidRPr="00137ED1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137ED1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137ED1" w:rsidRPr="00137ED1" w:rsidTr="00243E5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137ED1" w:rsidRDefault="00117FFD" w:rsidP="00DD6C27">
            <w:pPr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  <w:p w:rsidR="005F14F3" w:rsidRPr="00137ED1" w:rsidRDefault="00750C78" w:rsidP="005F14F3">
            <w:pPr>
              <w:jc w:val="center"/>
              <w:rPr>
                <w:bCs/>
                <w:sz w:val="27"/>
                <w:szCs w:val="27"/>
              </w:rPr>
            </w:pPr>
            <w:r w:rsidRPr="00137ED1">
              <w:rPr>
                <w:bCs/>
                <w:sz w:val="27"/>
                <w:szCs w:val="27"/>
              </w:rPr>
              <w:t>9611</w:t>
            </w:r>
          </w:p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117FFD" w:rsidRPr="00137ED1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117FFD" w:rsidRPr="00137ED1" w:rsidRDefault="00117FFD" w:rsidP="00117FFD">
      <w:pPr>
        <w:rPr>
          <w:sz w:val="28"/>
          <w:szCs w:val="28"/>
        </w:rPr>
      </w:pPr>
    </w:p>
    <w:p w:rsidR="0071313E" w:rsidRPr="00137ED1" w:rsidRDefault="0071313E" w:rsidP="00117FFD">
      <w:pPr>
        <w:rPr>
          <w:sz w:val="28"/>
          <w:szCs w:val="28"/>
        </w:rPr>
      </w:pPr>
    </w:p>
    <w:p w:rsidR="007B7198" w:rsidRPr="00137ED1" w:rsidRDefault="007B7198" w:rsidP="007B7198">
      <w:pPr>
        <w:rPr>
          <w:sz w:val="28"/>
          <w:szCs w:val="28"/>
        </w:rPr>
      </w:pPr>
      <w:proofErr w:type="gramStart"/>
      <w:r w:rsidRPr="00137ED1">
        <w:rPr>
          <w:sz w:val="28"/>
          <w:szCs w:val="28"/>
        </w:rPr>
        <w:t>Исполняющий</w:t>
      </w:r>
      <w:proofErr w:type="gramEnd"/>
      <w:r w:rsidRPr="00137ED1">
        <w:rPr>
          <w:sz w:val="28"/>
          <w:szCs w:val="28"/>
        </w:rPr>
        <w:t xml:space="preserve"> обязанности мэра </w:t>
      </w:r>
    </w:p>
    <w:p w:rsidR="007B7198" w:rsidRPr="00137ED1" w:rsidRDefault="007B7198" w:rsidP="007B7198">
      <w:pPr>
        <w:rPr>
          <w:sz w:val="28"/>
          <w:szCs w:val="28"/>
        </w:rPr>
      </w:pPr>
      <w:r w:rsidRPr="00137ED1">
        <w:rPr>
          <w:sz w:val="28"/>
          <w:szCs w:val="28"/>
        </w:rPr>
        <w:t>городского округа муниципального</w:t>
      </w:r>
    </w:p>
    <w:p w:rsidR="007B7198" w:rsidRPr="00137ED1" w:rsidRDefault="007B7198" w:rsidP="007B7198">
      <w:pPr>
        <w:rPr>
          <w:sz w:val="28"/>
          <w:szCs w:val="28"/>
        </w:rPr>
      </w:pPr>
      <w:r w:rsidRPr="00137ED1">
        <w:rPr>
          <w:sz w:val="28"/>
          <w:szCs w:val="28"/>
        </w:rPr>
        <w:t>образования «город Саянск»                                                           А.В. Ермаков</w:t>
      </w:r>
    </w:p>
    <w:p w:rsidR="007B7198" w:rsidRPr="00137ED1" w:rsidRDefault="007B7198" w:rsidP="007B7198"/>
    <w:p w:rsidR="007B7198" w:rsidRPr="00137ED1" w:rsidRDefault="007B7198" w:rsidP="007B7198"/>
    <w:p w:rsidR="0071313E" w:rsidRPr="00137ED1" w:rsidRDefault="0071313E" w:rsidP="00117FFD">
      <w:pPr>
        <w:rPr>
          <w:sz w:val="28"/>
          <w:szCs w:val="28"/>
        </w:rPr>
      </w:pPr>
    </w:p>
    <w:p w:rsidR="0071313E" w:rsidRPr="00137ED1" w:rsidRDefault="0071313E" w:rsidP="00117FFD">
      <w:pPr>
        <w:rPr>
          <w:sz w:val="28"/>
          <w:szCs w:val="28"/>
        </w:rPr>
      </w:pPr>
    </w:p>
    <w:p w:rsidR="0071313E" w:rsidRPr="00137ED1" w:rsidRDefault="0071313E" w:rsidP="00117FFD">
      <w:pPr>
        <w:rPr>
          <w:sz w:val="28"/>
          <w:szCs w:val="28"/>
        </w:rPr>
      </w:pPr>
    </w:p>
    <w:p w:rsidR="0071313E" w:rsidRPr="00137ED1" w:rsidRDefault="0071313E" w:rsidP="00117FFD">
      <w:pPr>
        <w:rPr>
          <w:sz w:val="28"/>
          <w:szCs w:val="28"/>
        </w:rPr>
      </w:pPr>
    </w:p>
    <w:p w:rsidR="0071313E" w:rsidRPr="00137ED1" w:rsidRDefault="0071313E" w:rsidP="00117FFD">
      <w:pPr>
        <w:rPr>
          <w:sz w:val="28"/>
          <w:szCs w:val="28"/>
        </w:rPr>
      </w:pPr>
    </w:p>
    <w:p w:rsidR="0071313E" w:rsidRPr="00137ED1" w:rsidRDefault="0071313E" w:rsidP="00117FFD">
      <w:pPr>
        <w:rPr>
          <w:sz w:val="28"/>
          <w:szCs w:val="28"/>
        </w:rPr>
      </w:pPr>
    </w:p>
    <w:p w:rsidR="005E3E64" w:rsidRPr="00137ED1" w:rsidRDefault="005E3E64" w:rsidP="00117FFD">
      <w:pPr>
        <w:rPr>
          <w:sz w:val="28"/>
          <w:szCs w:val="28"/>
        </w:rPr>
      </w:pPr>
    </w:p>
    <w:p w:rsidR="00DC5F71" w:rsidRPr="00137ED1" w:rsidRDefault="00DC5F71" w:rsidP="00117FFD">
      <w:pPr>
        <w:rPr>
          <w:sz w:val="28"/>
          <w:szCs w:val="28"/>
        </w:rPr>
      </w:pPr>
    </w:p>
    <w:p w:rsidR="00DC5F71" w:rsidRPr="00137ED1" w:rsidRDefault="00DC5F71" w:rsidP="00117FFD">
      <w:pPr>
        <w:rPr>
          <w:sz w:val="28"/>
          <w:szCs w:val="28"/>
        </w:rPr>
      </w:pPr>
    </w:p>
    <w:p w:rsidR="00DC5F71" w:rsidRPr="00137ED1" w:rsidRDefault="00DC5F71" w:rsidP="00117FFD">
      <w:pPr>
        <w:rPr>
          <w:sz w:val="28"/>
          <w:szCs w:val="28"/>
        </w:rPr>
      </w:pPr>
    </w:p>
    <w:p w:rsidR="00DC5F71" w:rsidRPr="00137ED1" w:rsidRDefault="00DC5F71" w:rsidP="00117FFD">
      <w:pPr>
        <w:rPr>
          <w:sz w:val="28"/>
          <w:szCs w:val="28"/>
        </w:rPr>
      </w:pPr>
    </w:p>
    <w:p w:rsidR="00DC5F71" w:rsidRPr="00137ED1" w:rsidRDefault="00DC5F71" w:rsidP="00117FFD">
      <w:pPr>
        <w:rPr>
          <w:sz w:val="28"/>
          <w:szCs w:val="28"/>
        </w:rPr>
      </w:pPr>
    </w:p>
    <w:p w:rsidR="00DC5F71" w:rsidRPr="00137ED1" w:rsidRDefault="00DC5F71" w:rsidP="00117FFD">
      <w:pPr>
        <w:rPr>
          <w:sz w:val="28"/>
          <w:szCs w:val="28"/>
        </w:rPr>
      </w:pPr>
    </w:p>
    <w:p w:rsidR="00AC2920" w:rsidRPr="00137ED1" w:rsidRDefault="00AC2920" w:rsidP="00117F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DC5F71" w:rsidRPr="00137ED1" w:rsidTr="00084B3D">
        <w:tc>
          <w:tcPr>
            <w:tcW w:w="4712" w:type="dxa"/>
          </w:tcPr>
          <w:p w:rsidR="00DC5F71" w:rsidRPr="00137ED1" w:rsidRDefault="00DC5F71" w:rsidP="00084B3D">
            <w:pPr>
              <w:jc w:val="right"/>
              <w:rPr>
                <w:rStyle w:val="a9"/>
                <w:bCs/>
                <w:color w:val="auto"/>
                <w:sz w:val="28"/>
                <w:szCs w:val="28"/>
              </w:rPr>
            </w:pPr>
          </w:p>
        </w:tc>
        <w:tc>
          <w:tcPr>
            <w:tcW w:w="4859" w:type="dxa"/>
          </w:tcPr>
          <w:p w:rsidR="00256798" w:rsidRPr="00137ED1" w:rsidRDefault="00256798" w:rsidP="0000362A">
            <w:pPr>
              <w:jc w:val="right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Приложение № 3</w:t>
            </w:r>
          </w:p>
          <w:p w:rsidR="00256798" w:rsidRPr="00137ED1" w:rsidRDefault="00256798" w:rsidP="0000362A">
            <w:pPr>
              <w:jc w:val="right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137ED1" w:rsidRPr="00137ED1" w:rsidRDefault="00137ED1" w:rsidP="0000362A">
            <w:pPr>
              <w:ind w:left="-108"/>
              <w:jc w:val="right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.07.2022</w:t>
            </w:r>
            <w:r w:rsidRPr="00137ED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10-37-781-22</w:t>
            </w:r>
            <w:r w:rsidRPr="00137ED1">
              <w:rPr>
                <w:sz w:val="28"/>
                <w:szCs w:val="28"/>
              </w:rPr>
              <w:t xml:space="preserve"> </w:t>
            </w:r>
          </w:p>
          <w:p w:rsidR="00DC5F71" w:rsidRPr="00137ED1" w:rsidRDefault="00256798" w:rsidP="0000362A">
            <w:pPr>
              <w:jc w:val="right"/>
              <w:rPr>
                <w:rStyle w:val="a9"/>
                <w:b w:val="0"/>
                <w:color w:val="auto"/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Приложение № 3 к Примерному положению об оплате труда работников муниципального учреждения «Управление обслуживания социальной сферы»</w:t>
            </w:r>
          </w:p>
        </w:tc>
      </w:tr>
    </w:tbl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tabs>
          <w:tab w:val="left" w:pos="0"/>
        </w:tabs>
        <w:jc w:val="center"/>
        <w:rPr>
          <w:bCs/>
          <w:iCs/>
          <w:sz w:val="28"/>
          <w:szCs w:val="28"/>
        </w:rPr>
      </w:pPr>
      <w:r w:rsidRPr="00137ED1">
        <w:rPr>
          <w:bCs/>
          <w:iCs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137ED1">
        <w:rPr>
          <w:bCs/>
          <w:iCs/>
          <w:sz w:val="28"/>
          <w:szCs w:val="28"/>
        </w:rPr>
        <w:t>Минздравсоцразвития</w:t>
      </w:r>
      <w:proofErr w:type="spellEnd"/>
      <w:r w:rsidRPr="00137ED1">
        <w:rPr>
          <w:bCs/>
          <w:iCs/>
          <w:sz w:val="28"/>
          <w:szCs w:val="28"/>
        </w:rPr>
        <w:t xml:space="preserve"> России от 31 августа 2007 года № 570</w:t>
      </w:r>
    </w:p>
    <w:p w:rsidR="00DC5F71" w:rsidRPr="00137ED1" w:rsidRDefault="00DC5F71" w:rsidP="00DC5F71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137ED1" w:rsidRPr="00137ED1" w:rsidTr="00084B3D">
        <w:tc>
          <w:tcPr>
            <w:tcW w:w="9454" w:type="dxa"/>
            <w:gridSpan w:val="2"/>
          </w:tcPr>
          <w:p w:rsidR="00DC5F71" w:rsidRPr="00137ED1" w:rsidRDefault="00DC5F71" w:rsidP="00084B3D">
            <w:pPr>
              <w:widowControl w:val="0"/>
              <w:autoSpaceDE w:val="0"/>
              <w:autoSpaceDN w:val="0"/>
              <w:jc w:val="center"/>
              <w:outlineLvl w:val="4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Pr="00137ED1">
              <w:rPr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137ED1">
              <w:rPr>
                <w:sz w:val="28"/>
                <w:szCs w:val="28"/>
              </w:rPr>
              <w:t>технических исполнителей</w:t>
            </w:r>
            <w:proofErr w:type="gramEnd"/>
            <w:r w:rsidRPr="00137ED1">
              <w:rPr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DC5F71" w:rsidRPr="00137ED1" w:rsidTr="00084B3D">
        <w:tc>
          <w:tcPr>
            <w:tcW w:w="7150" w:type="dxa"/>
          </w:tcPr>
          <w:p w:rsidR="00DC5F71" w:rsidRPr="00137ED1" w:rsidRDefault="00DC5F71" w:rsidP="00084B3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Музейный смотритель</w:t>
            </w:r>
          </w:p>
        </w:tc>
        <w:tc>
          <w:tcPr>
            <w:tcW w:w="2304" w:type="dxa"/>
          </w:tcPr>
          <w:p w:rsidR="00DC5F71" w:rsidRPr="00137ED1" w:rsidRDefault="00DC5F71" w:rsidP="00084B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37ED1">
              <w:rPr>
                <w:sz w:val="28"/>
                <w:szCs w:val="28"/>
              </w:rPr>
              <w:t>6 582</w:t>
            </w:r>
          </w:p>
        </w:tc>
      </w:tr>
    </w:tbl>
    <w:p w:rsidR="00DC5F71" w:rsidRPr="00137ED1" w:rsidRDefault="00DC5F71" w:rsidP="00DC5F71">
      <w:pPr>
        <w:autoSpaceDE w:val="0"/>
        <w:autoSpaceDN w:val="0"/>
        <w:adjustRightInd w:val="0"/>
        <w:rPr>
          <w:sz w:val="28"/>
          <w:szCs w:val="28"/>
        </w:rPr>
      </w:pPr>
    </w:p>
    <w:p w:rsidR="00DC5F71" w:rsidRPr="00137ED1" w:rsidRDefault="00DC5F71" w:rsidP="00DC5F71">
      <w:pPr>
        <w:spacing w:line="240" w:lineRule="exact"/>
        <w:rPr>
          <w:caps/>
          <w:sz w:val="28"/>
          <w:szCs w:val="28"/>
        </w:rPr>
      </w:pPr>
    </w:p>
    <w:p w:rsidR="007B7198" w:rsidRPr="00137ED1" w:rsidRDefault="007B7198" w:rsidP="007B7198">
      <w:pPr>
        <w:rPr>
          <w:sz w:val="28"/>
          <w:szCs w:val="28"/>
        </w:rPr>
      </w:pPr>
      <w:proofErr w:type="gramStart"/>
      <w:r w:rsidRPr="00137ED1">
        <w:rPr>
          <w:sz w:val="28"/>
          <w:szCs w:val="28"/>
        </w:rPr>
        <w:t>Исполняющий</w:t>
      </w:r>
      <w:proofErr w:type="gramEnd"/>
      <w:r w:rsidRPr="00137ED1">
        <w:rPr>
          <w:sz w:val="28"/>
          <w:szCs w:val="28"/>
        </w:rPr>
        <w:t xml:space="preserve"> обязанности мэра </w:t>
      </w:r>
    </w:p>
    <w:p w:rsidR="007B7198" w:rsidRPr="00137ED1" w:rsidRDefault="007B7198" w:rsidP="007B7198">
      <w:pPr>
        <w:rPr>
          <w:sz w:val="28"/>
          <w:szCs w:val="28"/>
        </w:rPr>
      </w:pPr>
      <w:r w:rsidRPr="00137ED1">
        <w:rPr>
          <w:sz w:val="28"/>
          <w:szCs w:val="28"/>
        </w:rPr>
        <w:t>городского округа муниципального</w:t>
      </w:r>
    </w:p>
    <w:p w:rsidR="007B7198" w:rsidRPr="00137ED1" w:rsidRDefault="007B7198" w:rsidP="007B7198">
      <w:pPr>
        <w:rPr>
          <w:sz w:val="28"/>
          <w:szCs w:val="28"/>
        </w:rPr>
      </w:pPr>
      <w:r w:rsidRPr="00137ED1">
        <w:rPr>
          <w:sz w:val="28"/>
          <w:szCs w:val="28"/>
        </w:rPr>
        <w:t>образования «город Саянск»                                                           А.В. Ермаков</w:t>
      </w:r>
    </w:p>
    <w:p w:rsidR="007B7198" w:rsidRPr="00137ED1" w:rsidRDefault="007B7198" w:rsidP="007B7198"/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137ED1" w:rsidRDefault="00DC5F71" w:rsidP="00117FFD">
      <w:pPr>
        <w:rPr>
          <w:sz w:val="28"/>
          <w:szCs w:val="28"/>
        </w:rPr>
      </w:pPr>
    </w:p>
    <w:p w:rsidR="00DC5F71" w:rsidRPr="00137ED1" w:rsidRDefault="00DC5F71" w:rsidP="00117FFD">
      <w:pPr>
        <w:rPr>
          <w:sz w:val="28"/>
          <w:szCs w:val="28"/>
        </w:rPr>
      </w:pPr>
    </w:p>
    <w:p w:rsidR="00DC5F71" w:rsidRPr="00137ED1" w:rsidRDefault="00DC5F71" w:rsidP="00117FFD">
      <w:pPr>
        <w:rPr>
          <w:sz w:val="28"/>
          <w:szCs w:val="28"/>
        </w:rPr>
      </w:pPr>
      <w:bookmarkStart w:id="0" w:name="_GoBack"/>
      <w:bookmarkEnd w:id="0"/>
    </w:p>
    <w:sectPr w:rsidR="00DC5F71" w:rsidRPr="00137ED1" w:rsidSect="008B32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0362A"/>
    <w:rsid w:val="00013FE3"/>
    <w:rsid w:val="00057E74"/>
    <w:rsid w:val="00084B3D"/>
    <w:rsid w:val="000906F6"/>
    <w:rsid w:val="0009752C"/>
    <w:rsid w:val="000A1BB2"/>
    <w:rsid w:val="000C0972"/>
    <w:rsid w:val="000F6C9A"/>
    <w:rsid w:val="0010481F"/>
    <w:rsid w:val="00117FFD"/>
    <w:rsid w:val="00137ED1"/>
    <w:rsid w:val="00146A90"/>
    <w:rsid w:val="00176C1E"/>
    <w:rsid w:val="00192C65"/>
    <w:rsid w:val="001B48E1"/>
    <w:rsid w:val="001C57C8"/>
    <w:rsid w:val="001D1F42"/>
    <w:rsid w:val="001D2562"/>
    <w:rsid w:val="001D7A87"/>
    <w:rsid w:val="001E0530"/>
    <w:rsid w:val="002107F3"/>
    <w:rsid w:val="00212106"/>
    <w:rsid w:val="00212F12"/>
    <w:rsid w:val="0023673C"/>
    <w:rsid w:val="00243E54"/>
    <w:rsid w:val="00256798"/>
    <w:rsid w:val="00262104"/>
    <w:rsid w:val="00264D71"/>
    <w:rsid w:val="0029692D"/>
    <w:rsid w:val="002C1B06"/>
    <w:rsid w:val="002C577D"/>
    <w:rsid w:val="002E337C"/>
    <w:rsid w:val="002F023F"/>
    <w:rsid w:val="002F0840"/>
    <w:rsid w:val="003151C5"/>
    <w:rsid w:val="003367EA"/>
    <w:rsid w:val="00356557"/>
    <w:rsid w:val="00357B1A"/>
    <w:rsid w:val="00370321"/>
    <w:rsid w:val="003709A8"/>
    <w:rsid w:val="00380B22"/>
    <w:rsid w:val="0038464D"/>
    <w:rsid w:val="0039462B"/>
    <w:rsid w:val="0039762C"/>
    <w:rsid w:val="003A0A96"/>
    <w:rsid w:val="003A3FD4"/>
    <w:rsid w:val="003D1942"/>
    <w:rsid w:val="003D56A8"/>
    <w:rsid w:val="00427611"/>
    <w:rsid w:val="004422B0"/>
    <w:rsid w:val="004426BC"/>
    <w:rsid w:val="00492B78"/>
    <w:rsid w:val="00495845"/>
    <w:rsid w:val="0049666E"/>
    <w:rsid w:val="004A05B3"/>
    <w:rsid w:val="004B3729"/>
    <w:rsid w:val="004C128F"/>
    <w:rsid w:val="004E6A67"/>
    <w:rsid w:val="00567E2D"/>
    <w:rsid w:val="005C2346"/>
    <w:rsid w:val="005E3E64"/>
    <w:rsid w:val="005F14F3"/>
    <w:rsid w:val="005F3B3C"/>
    <w:rsid w:val="005F3CC4"/>
    <w:rsid w:val="00607E59"/>
    <w:rsid w:val="00610ADD"/>
    <w:rsid w:val="00616433"/>
    <w:rsid w:val="00654B43"/>
    <w:rsid w:val="00680982"/>
    <w:rsid w:val="006925CD"/>
    <w:rsid w:val="00693DFB"/>
    <w:rsid w:val="006A1D4C"/>
    <w:rsid w:val="006C10F7"/>
    <w:rsid w:val="006C6DBB"/>
    <w:rsid w:val="006E1F39"/>
    <w:rsid w:val="006E3AAA"/>
    <w:rsid w:val="006F53C2"/>
    <w:rsid w:val="0071313E"/>
    <w:rsid w:val="007141AF"/>
    <w:rsid w:val="00750C78"/>
    <w:rsid w:val="007B7198"/>
    <w:rsid w:val="007C7380"/>
    <w:rsid w:val="007F1EF2"/>
    <w:rsid w:val="0080640E"/>
    <w:rsid w:val="008114C6"/>
    <w:rsid w:val="00817495"/>
    <w:rsid w:val="00833B2D"/>
    <w:rsid w:val="0084156E"/>
    <w:rsid w:val="00863FF9"/>
    <w:rsid w:val="008A5FC1"/>
    <w:rsid w:val="008A7D34"/>
    <w:rsid w:val="008B1F20"/>
    <w:rsid w:val="008B32A2"/>
    <w:rsid w:val="008C4149"/>
    <w:rsid w:val="008D0D71"/>
    <w:rsid w:val="008D5D8D"/>
    <w:rsid w:val="008D66CC"/>
    <w:rsid w:val="00902334"/>
    <w:rsid w:val="00903FE3"/>
    <w:rsid w:val="009163A0"/>
    <w:rsid w:val="009343B2"/>
    <w:rsid w:val="00972CB1"/>
    <w:rsid w:val="0099636E"/>
    <w:rsid w:val="009B6D3C"/>
    <w:rsid w:val="009C0BD0"/>
    <w:rsid w:val="009C1501"/>
    <w:rsid w:val="009C687E"/>
    <w:rsid w:val="009F61D4"/>
    <w:rsid w:val="00A00F43"/>
    <w:rsid w:val="00A0210C"/>
    <w:rsid w:val="00A2003E"/>
    <w:rsid w:val="00A31903"/>
    <w:rsid w:val="00A3540E"/>
    <w:rsid w:val="00A377C3"/>
    <w:rsid w:val="00A53C3B"/>
    <w:rsid w:val="00AB67C1"/>
    <w:rsid w:val="00AC2920"/>
    <w:rsid w:val="00B81EC2"/>
    <w:rsid w:val="00B87AA3"/>
    <w:rsid w:val="00B95E74"/>
    <w:rsid w:val="00BB6E97"/>
    <w:rsid w:val="00BC6B49"/>
    <w:rsid w:val="00BD21B9"/>
    <w:rsid w:val="00BD4BF0"/>
    <w:rsid w:val="00BE4D29"/>
    <w:rsid w:val="00C00DFF"/>
    <w:rsid w:val="00C365BC"/>
    <w:rsid w:val="00C47688"/>
    <w:rsid w:val="00C53F4A"/>
    <w:rsid w:val="00C635B1"/>
    <w:rsid w:val="00CA41E9"/>
    <w:rsid w:val="00CB6A2D"/>
    <w:rsid w:val="00CF09D1"/>
    <w:rsid w:val="00D12C1E"/>
    <w:rsid w:val="00D272C2"/>
    <w:rsid w:val="00D51E0F"/>
    <w:rsid w:val="00DC5F71"/>
    <w:rsid w:val="00DD6C27"/>
    <w:rsid w:val="00DE73BD"/>
    <w:rsid w:val="00E62360"/>
    <w:rsid w:val="00E631E8"/>
    <w:rsid w:val="00E72C4D"/>
    <w:rsid w:val="00EB32FD"/>
    <w:rsid w:val="00F11575"/>
    <w:rsid w:val="00F118AB"/>
    <w:rsid w:val="00F267DA"/>
    <w:rsid w:val="00F45E1A"/>
    <w:rsid w:val="00F63EC0"/>
    <w:rsid w:val="00F931DD"/>
    <w:rsid w:val="00FA2B3C"/>
    <w:rsid w:val="00FA2E03"/>
    <w:rsid w:val="00FA6E78"/>
    <w:rsid w:val="00FA7A44"/>
    <w:rsid w:val="00FC3BD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5820-9060-4AC5-A792-1F2D170C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06-28T00:38:00Z</cp:lastPrinted>
  <dcterms:created xsi:type="dcterms:W3CDTF">2022-07-06T08:49:00Z</dcterms:created>
  <dcterms:modified xsi:type="dcterms:W3CDTF">2022-07-06T08:49:00Z</dcterms:modified>
</cp:coreProperties>
</file>